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E64913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</w:pP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Załącznik nr </w:t>
      </w:r>
      <w:r w:rsidR="00A13767"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>1a</w:t>
      </w: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 do SIWZ – </w:t>
      </w:r>
      <w:r w:rsidR="00A13767" w:rsidRPr="00E64913"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  <w:t>Formularz techniczny</w:t>
      </w:r>
    </w:p>
    <w:p w14:paraId="58F33413" w14:textId="77777777" w:rsidR="00A0780C" w:rsidRPr="00653F97" w:rsidRDefault="00A0780C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0A3BE29B" w14:textId="6BE8C0BE" w:rsidR="00656A97" w:rsidRPr="0055056F" w:rsidRDefault="00656A97" w:rsidP="00656A97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</w:t>
      </w:r>
      <w:r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MINIKOPARKI Z PRZYCZEPĄ LAWETĄ I MŁOTEM KUJĄCYM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241EA9DB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Nr referencyjny nadany sprawie przez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2</w:t>
            </w:r>
            <w:r w:rsidR="00656A97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7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6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F62798B" w14:textId="77777777" w:rsidR="00A0780C" w:rsidRPr="003B35F2" w:rsidRDefault="00A0780C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F038DE">
        <w:trPr>
          <w:trHeight w:hRule="exact" w:val="680"/>
          <w:jc w:val="center"/>
        </w:trPr>
        <w:tc>
          <w:tcPr>
            <w:tcW w:w="9902" w:type="dxa"/>
            <w:gridSpan w:val="3"/>
            <w:vAlign w:val="center"/>
          </w:tcPr>
          <w:p w14:paraId="2F05D35B" w14:textId="716D2180" w:rsidR="0024594D" w:rsidRDefault="00A13767" w:rsidP="00B17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 xml:space="preserve">SPECYFIKACJA TECHNICZNA OFEROWANEGO </w:t>
            </w:r>
            <w:r w:rsidR="00F038DE">
              <w:rPr>
                <w:rFonts w:ascii="Arial" w:hAnsi="Arial" w:cs="Arial"/>
                <w:b/>
                <w:bCs/>
              </w:rPr>
              <w:t>ZESTAWU</w:t>
            </w:r>
          </w:p>
          <w:p w14:paraId="6B08A820" w14:textId="4CE5A989" w:rsidR="00B17F78" w:rsidRPr="0024594D" w:rsidRDefault="00B17F78" w:rsidP="002459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B3534A7" w:rsidR="00A13767" w:rsidRPr="0024594D" w:rsidRDefault="00656A9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KOPARKA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656A97" w:rsidRPr="0024594D" w14:paraId="6EBE06F4" w14:textId="77777777" w:rsidTr="00182D48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5C1B71B1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bCs/>
                <w:sz w:val="21"/>
                <w:szCs w:val="21"/>
                <w:lang w:eastAsia="pl-PL"/>
              </w:rPr>
              <w:t>fabrycznie nowa, rok produkcji 2025/2026</w:t>
            </w:r>
          </w:p>
        </w:tc>
        <w:tc>
          <w:tcPr>
            <w:tcW w:w="3656" w:type="dxa"/>
          </w:tcPr>
          <w:p w14:paraId="737BC83F" w14:textId="7AA0B4BE" w:rsidR="00656A97" w:rsidRPr="007E47E3" w:rsidRDefault="00656A97" w:rsidP="00656A97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</w:t>
            </w:r>
            <w:r>
              <w:rPr>
                <w:color w:val="auto"/>
                <w:sz w:val="21"/>
                <w:szCs w:val="21"/>
              </w:rPr>
              <w:t xml:space="preserve"> rok produkcji </w:t>
            </w:r>
            <w:r w:rsidR="0064222A">
              <w:rPr>
                <w:color w:val="auto"/>
                <w:sz w:val="21"/>
                <w:szCs w:val="21"/>
              </w:rPr>
              <w:t xml:space="preserve">- </w:t>
            </w:r>
            <w:r>
              <w:rPr>
                <w:color w:val="auto"/>
                <w:sz w:val="21"/>
                <w:szCs w:val="21"/>
              </w:rPr>
              <w:t>……</w:t>
            </w:r>
          </w:p>
        </w:tc>
      </w:tr>
      <w:tr w:rsidR="00656A97" w:rsidRPr="0024594D" w14:paraId="09862E46" w14:textId="77777777" w:rsidTr="00182D48">
        <w:trPr>
          <w:gridAfter w:val="1"/>
          <w:wAfter w:w="14" w:type="dxa"/>
          <w:trHeight w:val="456"/>
          <w:jc w:val="center"/>
        </w:trPr>
        <w:tc>
          <w:tcPr>
            <w:tcW w:w="6232" w:type="dxa"/>
          </w:tcPr>
          <w:p w14:paraId="0B1DB867" w14:textId="23E57516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silnik wysokoprężny, chłodzony cieczą o mocy nie mniejszej niż 20 </w:t>
            </w:r>
            <w:proofErr w:type="spellStart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kM</w:t>
            </w:r>
            <w:proofErr w:type="spellEnd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 i pojemności nie mniej niż  1 </w:t>
            </w:r>
            <w:proofErr w:type="spellStart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Ltr</w:t>
            </w:r>
            <w:proofErr w:type="spellEnd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. Moment obrotowy min. 70Nm</w:t>
            </w:r>
          </w:p>
        </w:tc>
        <w:tc>
          <w:tcPr>
            <w:tcW w:w="3656" w:type="dxa"/>
            <w:vAlign w:val="center"/>
          </w:tcPr>
          <w:p w14:paraId="159829BE" w14:textId="051C0D47" w:rsidR="00656A97" w:rsidRPr="007E47E3" w:rsidRDefault="0064222A" w:rsidP="00656A9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odać pojemność - …....</w:t>
            </w:r>
            <w:proofErr w:type="spellStart"/>
            <w:r>
              <w:rPr>
                <w:color w:val="auto"/>
                <w:sz w:val="21"/>
                <w:szCs w:val="21"/>
              </w:rPr>
              <w:t>Ltr</w:t>
            </w:r>
            <w:proofErr w:type="spellEnd"/>
          </w:p>
        </w:tc>
      </w:tr>
      <w:tr w:rsidR="00656A97" w:rsidRPr="0024594D" w14:paraId="1E5178BA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47B18463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deklaracja zgodności CE</w:t>
            </w:r>
          </w:p>
        </w:tc>
        <w:tc>
          <w:tcPr>
            <w:tcW w:w="3656" w:type="dxa"/>
          </w:tcPr>
          <w:p w14:paraId="7C7136D5" w14:textId="0242E300" w:rsidR="00656A97" w:rsidRPr="007E47E3" w:rsidRDefault="00656A97" w:rsidP="00656A9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                    </w:t>
            </w:r>
            <w:r w:rsidR="0064222A">
              <w:rPr>
                <w:color w:val="auto"/>
                <w:sz w:val="21"/>
                <w:szCs w:val="21"/>
              </w:rPr>
              <w:t xml:space="preserve"> </w:t>
            </w: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20669FAC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318EAA8D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prędkość przejazdu min. 2 km/h niski bieg oraz min. 4 km/h wysoki bieg</w:t>
            </w:r>
          </w:p>
        </w:tc>
        <w:tc>
          <w:tcPr>
            <w:tcW w:w="3656" w:type="dxa"/>
          </w:tcPr>
          <w:p w14:paraId="76511A30" w14:textId="2ADE7CA1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1648B33E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0030A17C" w:rsidR="00656A97" w:rsidRPr="00656A97" w:rsidRDefault="00656A97" w:rsidP="00F038DE">
            <w:pPr>
              <w:pStyle w:val="Default"/>
              <w:jc w:val="both"/>
              <w:rPr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układ napędowy jazdy hydrauliczny wielotłoczkowy</w:t>
            </w:r>
          </w:p>
        </w:tc>
        <w:tc>
          <w:tcPr>
            <w:tcW w:w="3656" w:type="dxa"/>
          </w:tcPr>
          <w:p w14:paraId="6DB36579" w14:textId="345FFFBC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7F6EFA3B" w14:textId="77777777" w:rsidTr="00182D48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12A51234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poziom emisji spalin norma STAGE V lub wyższa</w:t>
            </w:r>
          </w:p>
        </w:tc>
        <w:tc>
          <w:tcPr>
            <w:tcW w:w="3656" w:type="dxa"/>
          </w:tcPr>
          <w:p w14:paraId="190C142E" w14:textId="61E2A191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619B8C09" w14:textId="77777777" w:rsidTr="00182D48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138B80AF" w14:textId="61B8236A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licznik motogodzin pracy</w:t>
            </w:r>
          </w:p>
        </w:tc>
        <w:tc>
          <w:tcPr>
            <w:tcW w:w="3656" w:type="dxa"/>
          </w:tcPr>
          <w:p w14:paraId="168AB056" w14:textId="4E5D2273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2DBA8225" w14:textId="77777777" w:rsidTr="00182D48">
        <w:trPr>
          <w:gridAfter w:val="1"/>
          <w:wAfter w:w="14" w:type="dxa"/>
          <w:trHeight w:val="372"/>
          <w:jc w:val="center"/>
        </w:trPr>
        <w:tc>
          <w:tcPr>
            <w:tcW w:w="6232" w:type="dxa"/>
          </w:tcPr>
          <w:p w14:paraId="4DEA1B3B" w14:textId="1BA5B6BA" w:rsidR="00656A97" w:rsidRPr="00656A97" w:rsidRDefault="00656A97" w:rsidP="00F038D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>kabina zamknięta/przeszklona, szyby z szkła hartowanego,  regulowany fotel z pasem bezpieczeństwa, spełniająca standardy ROPS, TOPS z ogrzewaniem i wentylacją,</w:t>
            </w:r>
            <w:r w:rsidR="00F038DE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 xml:space="preserve">skrzynka </w:t>
            </w:r>
            <w:r w:rsidR="00F038DE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br/>
            </w: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>z narzędziami do obsługi codziennej</w:t>
            </w:r>
          </w:p>
        </w:tc>
        <w:tc>
          <w:tcPr>
            <w:tcW w:w="3656" w:type="dxa"/>
          </w:tcPr>
          <w:p w14:paraId="512258EE" w14:textId="65FF6965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6BE6B7AA" w14:textId="77777777" w:rsidTr="00182D48">
        <w:trPr>
          <w:gridAfter w:val="1"/>
          <w:wAfter w:w="14" w:type="dxa"/>
          <w:trHeight w:val="378"/>
          <w:jc w:val="center"/>
        </w:trPr>
        <w:tc>
          <w:tcPr>
            <w:tcW w:w="6232" w:type="dxa"/>
          </w:tcPr>
          <w:p w14:paraId="5055D948" w14:textId="7965EEC8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kabina wyposażona w 2 lusterka zewnętrzne +wycieraczka szyby przedniej ze spryskiwaczem</w:t>
            </w:r>
          </w:p>
        </w:tc>
        <w:tc>
          <w:tcPr>
            <w:tcW w:w="3656" w:type="dxa"/>
          </w:tcPr>
          <w:p w14:paraId="500506E7" w14:textId="127B3CCF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665A0A">
              <w:rPr>
                <w:color w:val="auto"/>
                <w:sz w:val="21"/>
                <w:szCs w:val="21"/>
              </w:rPr>
              <w:t xml:space="preserve">TAK/NIE </w:t>
            </w:r>
            <w:r w:rsidRPr="00665A0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4ADC60DB" w14:textId="77777777" w:rsidTr="00182D48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719E9F61" w14:textId="56866964" w:rsidR="00656A97" w:rsidRPr="0064222A" w:rsidRDefault="00656A97" w:rsidP="00F038DE">
            <w:pPr>
              <w:pStyle w:val="Default"/>
              <w:jc w:val="both"/>
              <w:rPr>
                <w:iCs/>
                <w:sz w:val="21"/>
                <w:szCs w:val="21"/>
              </w:rPr>
            </w:pPr>
            <w:r w:rsidRPr="0064222A">
              <w:rPr>
                <w:rFonts w:eastAsia="Times New Roman"/>
                <w:iCs/>
                <w:sz w:val="21"/>
                <w:szCs w:val="21"/>
                <w:lang w:eastAsia="pl-PL"/>
              </w:rPr>
              <w:t>wysokość z kabiną 2400-2550 mm, szerokość gąsienic gumowych min. 300 mm</w:t>
            </w:r>
          </w:p>
        </w:tc>
        <w:tc>
          <w:tcPr>
            <w:tcW w:w="3656" w:type="dxa"/>
          </w:tcPr>
          <w:p w14:paraId="7CF7D612" w14:textId="68B28E3B" w:rsidR="00656A97" w:rsidRPr="007E47E3" w:rsidRDefault="00656A97" w:rsidP="00656A97">
            <w:pPr>
              <w:pStyle w:val="Default"/>
              <w:rPr>
                <w:color w:val="auto"/>
                <w:sz w:val="21"/>
                <w:szCs w:val="21"/>
              </w:rPr>
            </w:pPr>
            <w:r w:rsidRPr="0064222A">
              <w:rPr>
                <w:color w:val="auto"/>
                <w:sz w:val="21"/>
                <w:szCs w:val="21"/>
              </w:rPr>
              <w:t>Podać wysokość - ……mm</w:t>
            </w:r>
          </w:p>
        </w:tc>
      </w:tr>
      <w:tr w:rsidR="00656A97" w:rsidRPr="0024594D" w14:paraId="759DD665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72819808" w14:textId="7D86001C" w:rsidR="00656A97" w:rsidRPr="00656A97" w:rsidRDefault="00656A97" w:rsidP="00F038DE">
            <w:pPr>
              <w:pStyle w:val="Default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lampa ostrzegawcza LED, dodatkowe oświetlenie na dachu kabiny</w:t>
            </w:r>
          </w:p>
        </w:tc>
        <w:tc>
          <w:tcPr>
            <w:tcW w:w="3656" w:type="dxa"/>
          </w:tcPr>
          <w:p w14:paraId="049C2757" w14:textId="31452AC4" w:rsidR="00656A97" w:rsidRPr="007E47E3" w:rsidRDefault="00656A97" w:rsidP="00656A9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656A97" w:rsidRPr="0024594D" w14:paraId="70E25128" w14:textId="77777777" w:rsidTr="00182D48">
        <w:trPr>
          <w:gridAfter w:val="1"/>
          <w:wAfter w:w="14" w:type="dxa"/>
          <w:trHeight w:val="334"/>
          <w:jc w:val="center"/>
        </w:trPr>
        <w:tc>
          <w:tcPr>
            <w:tcW w:w="6232" w:type="dxa"/>
          </w:tcPr>
          <w:p w14:paraId="4EB63B93" w14:textId="18BF29C3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masa eksploatacyjna/operacyjna min. 2400 max. 2550 kg</w:t>
            </w:r>
          </w:p>
        </w:tc>
        <w:tc>
          <w:tcPr>
            <w:tcW w:w="3656" w:type="dxa"/>
          </w:tcPr>
          <w:p w14:paraId="02EA483F" w14:textId="28EBF90D" w:rsidR="00656A97" w:rsidRPr="007E47E3" w:rsidRDefault="00656A97" w:rsidP="00656A97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Podać ile </w:t>
            </w:r>
            <w:r w:rsidR="0064222A">
              <w:rPr>
                <w:color w:val="auto"/>
                <w:sz w:val="21"/>
                <w:szCs w:val="21"/>
              </w:rPr>
              <w:t xml:space="preserve">- </w:t>
            </w:r>
            <w:r w:rsidRPr="007E47E3">
              <w:rPr>
                <w:color w:val="auto"/>
                <w:sz w:val="21"/>
                <w:szCs w:val="21"/>
              </w:rPr>
              <w:t xml:space="preserve">………….…. </w:t>
            </w:r>
            <w:r>
              <w:rPr>
                <w:color w:val="auto"/>
                <w:sz w:val="21"/>
                <w:szCs w:val="21"/>
              </w:rPr>
              <w:t>kg</w:t>
            </w:r>
          </w:p>
        </w:tc>
      </w:tr>
      <w:tr w:rsidR="00656A97" w:rsidRPr="0024594D" w14:paraId="5B9D35BF" w14:textId="77777777" w:rsidTr="00182D48">
        <w:trPr>
          <w:gridAfter w:val="1"/>
          <w:wAfter w:w="14" w:type="dxa"/>
          <w:trHeight w:val="474"/>
          <w:jc w:val="center"/>
        </w:trPr>
        <w:tc>
          <w:tcPr>
            <w:tcW w:w="6232" w:type="dxa"/>
          </w:tcPr>
          <w:p w14:paraId="24882BA5" w14:textId="78B1CD6B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szerokość podwozia min.1500mm, długość podwozia min. 1900mm</w:t>
            </w:r>
          </w:p>
        </w:tc>
        <w:tc>
          <w:tcPr>
            <w:tcW w:w="3656" w:type="dxa"/>
          </w:tcPr>
          <w:p w14:paraId="52CB4830" w14:textId="087F5A48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B11579">
              <w:rPr>
                <w:color w:val="auto"/>
                <w:sz w:val="21"/>
                <w:szCs w:val="21"/>
              </w:rPr>
              <w:t xml:space="preserve">TAK/NIE </w:t>
            </w:r>
            <w:r w:rsidRPr="00B11579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1150F42E" w14:textId="77777777" w:rsidTr="00182D4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582268D2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układ elektryczny 12 V</w:t>
            </w:r>
          </w:p>
        </w:tc>
        <w:tc>
          <w:tcPr>
            <w:tcW w:w="3656" w:type="dxa"/>
          </w:tcPr>
          <w:p w14:paraId="1EF753A7" w14:textId="18B726B8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B11579">
              <w:rPr>
                <w:color w:val="auto"/>
                <w:sz w:val="21"/>
                <w:szCs w:val="21"/>
              </w:rPr>
              <w:t xml:space="preserve">TAK/NIE </w:t>
            </w:r>
            <w:r w:rsidRPr="00B11579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09B18DC6" w14:textId="77777777" w:rsidTr="00182D48">
        <w:trPr>
          <w:gridAfter w:val="1"/>
          <w:wAfter w:w="14" w:type="dxa"/>
          <w:trHeight w:val="401"/>
          <w:jc w:val="center"/>
        </w:trPr>
        <w:tc>
          <w:tcPr>
            <w:tcW w:w="6232" w:type="dxa"/>
          </w:tcPr>
          <w:p w14:paraId="3ADFF604" w14:textId="3B1C304F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lemiesz rozkładany z zabezpieczeniem cylindra lemiesza</w:t>
            </w:r>
          </w:p>
        </w:tc>
        <w:tc>
          <w:tcPr>
            <w:tcW w:w="3656" w:type="dxa"/>
          </w:tcPr>
          <w:p w14:paraId="0874F397" w14:textId="45551AEA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B11579">
              <w:rPr>
                <w:color w:val="auto"/>
                <w:sz w:val="21"/>
                <w:szCs w:val="21"/>
              </w:rPr>
              <w:t xml:space="preserve">TAK/NIE </w:t>
            </w:r>
            <w:r w:rsidRPr="00B11579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2383F1DA" w14:textId="77777777" w:rsidTr="00182D48">
        <w:trPr>
          <w:gridAfter w:val="1"/>
          <w:wAfter w:w="14" w:type="dxa"/>
          <w:trHeight w:val="434"/>
          <w:jc w:val="center"/>
        </w:trPr>
        <w:tc>
          <w:tcPr>
            <w:tcW w:w="6232" w:type="dxa"/>
          </w:tcPr>
          <w:p w14:paraId="7206E5B9" w14:textId="43760F61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głębokość kopania min. 2700 mm, max. 3000 mm</w:t>
            </w:r>
          </w:p>
        </w:tc>
        <w:tc>
          <w:tcPr>
            <w:tcW w:w="3656" w:type="dxa"/>
          </w:tcPr>
          <w:p w14:paraId="7D4036D1" w14:textId="75F4AE9E" w:rsidR="00656A97" w:rsidRPr="007E47E3" w:rsidRDefault="00656A97" w:rsidP="0064222A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 ile</w:t>
            </w:r>
            <w:r w:rsidR="0064222A">
              <w:rPr>
                <w:color w:val="auto"/>
                <w:sz w:val="21"/>
                <w:szCs w:val="21"/>
              </w:rPr>
              <w:t xml:space="preserve"> - </w:t>
            </w:r>
            <w:r w:rsidRPr="007E47E3">
              <w:rPr>
                <w:color w:val="auto"/>
                <w:sz w:val="21"/>
                <w:szCs w:val="21"/>
              </w:rPr>
              <w:t xml:space="preserve">………….…. </w:t>
            </w:r>
            <w:r>
              <w:rPr>
                <w:color w:val="auto"/>
                <w:sz w:val="21"/>
                <w:szCs w:val="21"/>
              </w:rPr>
              <w:t>mm</w:t>
            </w:r>
          </w:p>
        </w:tc>
      </w:tr>
      <w:tr w:rsidR="00656A97" w:rsidRPr="0024594D" w14:paraId="0B390288" w14:textId="77777777" w:rsidTr="00182D48">
        <w:trPr>
          <w:gridAfter w:val="1"/>
          <w:wAfter w:w="14" w:type="dxa"/>
          <w:trHeight w:val="400"/>
          <w:jc w:val="center"/>
        </w:trPr>
        <w:tc>
          <w:tcPr>
            <w:tcW w:w="6232" w:type="dxa"/>
          </w:tcPr>
          <w:p w14:paraId="4892CEBA" w14:textId="2338DD6C" w:rsidR="00656A97" w:rsidRPr="0064222A" w:rsidRDefault="00656A97" w:rsidP="00F038DE">
            <w:pPr>
              <w:pStyle w:val="Default"/>
              <w:jc w:val="both"/>
              <w:rPr>
                <w:sz w:val="21"/>
                <w:szCs w:val="21"/>
              </w:rPr>
            </w:pPr>
            <w:r w:rsidRPr="0064222A">
              <w:rPr>
                <w:rFonts w:eastAsia="Times New Roman"/>
                <w:iCs/>
                <w:sz w:val="21"/>
                <w:szCs w:val="21"/>
                <w:lang w:eastAsia="pl-PL"/>
              </w:rPr>
              <w:t>maksymalna wysokość załadunku min. 2900 mm</w:t>
            </w:r>
          </w:p>
        </w:tc>
        <w:tc>
          <w:tcPr>
            <w:tcW w:w="3656" w:type="dxa"/>
          </w:tcPr>
          <w:p w14:paraId="1677C122" w14:textId="70E3205C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64222A">
              <w:rPr>
                <w:color w:val="auto"/>
                <w:sz w:val="21"/>
                <w:szCs w:val="21"/>
              </w:rPr>
              <w:t xml:space="preserve">TAK/NIE </w:t>
            </w:r>
            <w:r w:rsidRPr="0064222A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14F23B54" w14:textId="77777777" w:rsidTr="00182D48">
        <w:trPr>
          <w:gridAfter w:val="1"/>
          <w:wAfter w:w="14" w:type="dxa"/>
          <w:trHeight w:val="419"/>
          <w:jc w:val="center"/>
        </w:trPr>
        <w:tc>
          <w:tcPr>
            <w:tcW w:w="6232" w:type="dxa"/>
          </w:tcPr>
          <w:p w14:paraId="2944AB9D" w14:textId="57934243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sz w:val="21"/>
                <w:szCs w:val="21"/>
                <w:lang w:eastAsia="pl-PL"/>
              </w:rPr>
              <w:t xml:space="preserve">szybkozłącze mechaniczne na ramieniu </w:t>
            </w:r>
            <w:proofErr w:type="spellStart"/>
            <w:r w:rsidRPr="00656A97">
              <w:rPr>
                <w:rFonts w:eastAsia="Times New Roman"/>
                <w:sz w:val="21"/>
                <w:szCs w:val="21"/>
                <w:lang w:eastAsia="pl-PL"/>
              </w:rPr>
              <w:t>koparkowym</w:t>
            </w:r>
            <w:proofErr w:type="spellEnd"/>
            <w:r w:rsidRPr="00656A97">
              <w:rPr>
                <w:rFonts w:eastAsia="Times New Roman"/>
                <w:sz w:val="21"/>
                <w:szCs w:val="21"/>
                <w:lang w:eastAsia="pl-PL"/>
              </w:rPr>
              <w:t xml:space="preserve"> do wymiany łyżki,</w:t>
            </w: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 linia pod młot</w:t>
            </w:r>
          </w:p>
        </w:tc>
        <w:tc>
          <w:tcPr>
            <w:tcW w:w="3656" w:type="dxa"/>
          </w:tcPr>
          <w:p w14:paraId="0B3BECA5" w14:textId="1C9EC869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656A97" w:rsidRPr="0024594D" w14:paraId="4BDF80F8" w14:textId="77777777" w:rsidTr="00182D48">
        <w:trPr>
          <w:gridAfter w:val="1"/>
          <w:wAfter w:w="14" w:type="dxa"/>
          <w:trHeight w:val="411"/>
          <w:jc w:val="center"/>
        </w:trPr>
        <w:tc>
          <w:tcPr>
            <w:tcW w:w="6232" w:type="dxa"/>
          </w:tcPr>
          <w:p w14:paraId="7E919356" w14:textId="4761EFDD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sz w:val="21"/>
                <w:szCs w:val="21"/>
                <w:lang w:eastAsia="pl-PL"/>
              </w:rPr>
              <w:t>układ hydrauliczny typu LS wykrywający obciążenie automatyczne dopasowanie wydatku przepływu i ciśnienia</w:t>
            </w:r>
          </w:p>
        </w:tc>
        <w:tc>
          <w:tcPr>
            <w:tcW w:w="3656" w:type="dxa"/>
          </w:tcPr>
          <w:p w14:paraId="50F115D6" w14:textId="1B6AB0B7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656A97" w:rsidRPr="0024594D" w14:paraId="41A91A12" w14:textId="77777777" w:rsidTr="00F038DE">
        <w:trPr>
          <w:gridAfter w:val="1"/>
          <w:wAfter w:w="14" w:type="dxa"/>
          <w:trHeight w:val="609"/>
          <w:jc w:val="center"/>
        </w:trPr>
        <w:tc>
          <w:tcPr>
            <w:tcW w:w="6232" w:type="dxa"/>
          </w:tcPr>
          <w:p w14:paraId="0A015D87" w14:textId="133BBDDD" w:rsidR="00656A97" w:rsidRPr="00656A97" w:rsidRDefault="00656A97" w:rsidP="00F038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6A9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 xml:space="preserve">pompa tłoczkowa o wydajności min.50l/min i ciśnieniu 250 barów, układ hydrauliczny o pojemności min 30 </w:t>
            </w:r>
            <w:proofErr w:type="spellStart"/>
            <w:r w:rsidRPr="00656A9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ltr</w:t>
            </w:r>
            <w:proofErr w:type="spellEnd"/>
            <w:r w:rsidRPr="00656A9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.</w:t>
            </w:r>
          </w:p>
        </w:tc>
        <w:tc>
          <w:tcPr>
            <w:tcW w:w="3656" w:type="dxa"/>
          </w:tcPr>
          <w:p w14:paraId="173AB11B" w14:textId="0A158488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03925BEF" w14:textId="77777777" w:rsidTr="00182D48">
        <w:trPr>
          <w:gridAfter w:val="1"/>
          <w:wAfter w:w="14" w:type="dxa"/>
          <w:trHeight w:val="536"/>
          <w:jc w:val="center"/>
        </w:trPr>
        <w:tc>
          <w:tcPr>
            <w:tcW w:w="6232" w:type="dxa"/>
          </w:tcPr>
          <w:p w14:paraId="63B75A52" w14:textId="0200E4AD" w:rsidR="00656A97" w:rsidRPr="0064222A" w:rsidRDefault="00656A97" w:rsidP="00F038DE">
            <w:pPr>
              <w:pStyle w:val="Default"/>
              <w:jc w:val="both"/>
              <w:rPr>
                <w:sz w:val="21"/>
                <w:szCs w:val="21"/>
              </w:rPr>
            </w:pPr>
            <w:r w:rsidRPr="0064222A">
              <w:rPr>
                <w:rFonts w:eastAsia="Times New Roman"/>
                <w:iCs/>
                <w:sz w:val="21"/>
                <w:szCs w:val="21"/>
                <w:lang w:eastAsia="pl-PL"/>
              </w:rPr>
              <w:t>zestaw 3 łyżek 250÷300, 400÷600  + skarpowa 1000 mm hydraulicznie uchylana ( mniejsze z zębami, skarpowa – lemiesz)</w:t>
            </w:r>
          </w:p>
        </w:tc>
        <w:tc>
          <w:tcPr>
            <w:tcW w:w="3656" w:type="dxa"/>
          </w:tcPr>
          <w:p w14:paraId="667C94EB" w14:textId="1F3DFFE5" w:rsidR="00656A97" w:rsidRPr="0064222A" w:rsidRDefault="0064222A" w:rsidP="0064222A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64222A">
              <w:rPr>
                <w:color w:val="auto"/>
                <w:sz w:val="21"/>
                <w:szCs w:val="21"/>
              </w:rPr>
              <w:t>P</w:t>
            </w:r>
            <w:r w:rsidR="00656A97" w:rsidRPr="0064222A">
              <w:rPr>
                <w:color w:val="auto"/>
                <w:sz w:val="21"/>
                <w:szCs w:val="21"/>
              </w:rPr>
              <w:t>odać</w:t>
            </w:r>
            <w:r>
              <w:rPr>
                <w:color w:val="auto"/>
                <w:sz w:val="21"/>
                <w:szCs w:val="21"/>
              </w:rPr>
              <w:t xml:space="preserve"> jakie </w:t>
            </w:r>
            <w:r w:rsidRPr="0064222A">
              <w:rPr>
                <w:color w:val="auto"/>
                <w:sz w:val="21"/>
                <w:szCs w:val="21"/>
              </w:rPr>
              <w:t xml:space="preserve">szerokości - </w:t>
            </w:r>
            <w:r w:rsidR="00656A97" w:rsidRPr="0064222A">
              <w:rPr>
                <w:color w:val="auto"/>
                <w:sz w:val="21"/>
                <w:szCs w:val="21"/>
              </w:rPr>
              <w:t>….</w:t>
            </w:r>
            <w:r w:rsidRPr="0064222A">
              <w:rPr>
                <w:color w:val="auto"/>
                <w:sz w:val="21"/>
                <w:szCs w:val="21"/>
              </w:rPr>
              <w:t>mm</w:t>
            </w:r>
          </w:p>
          <w:p w14:paraId="7EDD1C44" w14:textId="775172BF" w:rsidR="0064222A" w:rsidRPr="0064222A" w:rsidRDefault="0064222A" w:rsidP="0064222A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656A97" w:rsidRPr="0024594D" w14:paraId="3FD48B7B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02EE725B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wyłącznik prądu poza kabiną operatora</w:t>
            </w:r>
          </w:p>
        </w:tc>
        <w:tc>
          <w:tcPr>
            <w:tcW w:w="3656" w:type="dxa"/>
          </w:tcPr>
          <w:p w14:paraId="102D95B2" w14:textId="526E4EF2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6134E289" w14:textId="77777777" w:rsidTr="00F038DE">
        <w:trPr>
          <w:gridAfter w:val="1"/>
          <w:wAfter w:w="14" w:type="dxa"/>
          <w:trHeight w:val="311"/>
          <w:jc w:val="center"/>
        </w:trPr>
        <w:tc>
          <w:tcPr>
            <w:tcW w:w="6232" w:type="dxa"/>
          </w:tcPr>
          <w:p w14:paraId="118AE263" w14:textId="10A5BF57" w:rsidR="00656A97" w:rsidRPr="00656A97" w:rsidRDefault="00656A97" w:rsidP="00F038D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zbiornik paliwa min. 25 </w:t>
            </w:r>
            <w:proofErr w:type="spellStart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ltr</w:t>
            </w:r>
            <w:proofErr w:type="spellEnd"/>
          </w:p>
        </w:tc>
        <w:tc>
          <w:tcPr>
            <w:tcW w:w="3656" w:type="dxa"/>
          </w:tcPr>
          <w:p w14:paraId="77AA7419" w14:textId="1F7250F2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3AC88B78" w14:textId="77777777" w:rsidTr="00182D48">
        <w:trPr>
          <w:gridAfter w:val="1"/>
          <w:wAfter w:w="14" w:type="dxa"/>
          <w:trHeight w:val="416"/>
          <w:jc w:val="center"/>
        </w:trPr>
        <w:tc>
          <w:tcPr>
            <w:tcW w:w="6232" w:type="dxa"/>
          </w:tcPr>
          <w:p w14:paraId="7C2F68F9" w14:textId="41AA1B83" w:rsidR="00656A97" w:rsidRPr="00656A97" w:rsidRDefault="00656A97" w:rsidP="00F038DE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osłona cylindra podnoszenia wysięgnika</w:t>
            </w:r>
          </w:p>
        </w:tc>
        <w:tc>
          <w:tcPr>
            <w:tcW w:w="3656" w:type="dxa"/>
          </w:tcPr>
          <w:p w14:paraId="0A1AA214" w14:textId="06DED350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37AB15D9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71FB31B6" w14:textId="35EE5632" w:rsidR="00656A97" w:rsidRPr="00656A97" w:rsidRDefault="00656A97" w:rsidP="00F038DE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proste opisy w kabinie operatora w języku polskim</w:t>
            </w:r>
          </w:p>
        </w:tc>
        <w:tc>
          <w:tcPr>
            <w:tcW w:w="3656" w:type="dxa"/>
          </w:tcPr>
          <w:p w14:paraId="707445EA" w14:textId="727B0937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6EDC2578" w14:textId="77777777" w:rsidTr="00182D48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55CE47B0" w14:textId="136D7B55" w:rsidR="00656A97" w:rsidRPr="00656A97" w:rsidRDefault="00656A97" w:rsidP="00F038DE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smarownica z tubą smaru, zestaw podstawowych narzędzi</w:t>
            </w:r>
          </w:p>
        </w:tc>
        <w:tc>
          <w:tcPr>
            <w:tcW w:w="3656" w:type="dxa"/>
          </w:tcPr>
          <w:p w14:paraId="65A10F7D" w14:textId="4AC4A36B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0EF1057C" w14:textId="77777777" w:rsidTr="00182D48">
        <w:trPr>
          <w:gridAfter w:val="1"/>
          <w:wAfter w:w="14" w:type="dxa"/>
          <w:trHeight w:val="412"/>
          <w:jc w:val="center"/>
        </w:trPr>
        <w:tc>
          <w:tcPr>
            <w:tcW w:w="6232" w:type="dxa"/>
          </w:tcPr>
          <w:p w14:paraId="092809D5" w14:textId="6A212413" w:rsidR="00656A97" w:rsidRPr="00656A97" w:rsidRDefault="00656A97" w:rsidP="00F038DE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maszyna po przeglądzie zerowym z wyposażeniem : apteczka, gaśnica, trójkąt</w:t>
            </w:r>
          </w:p>
        </w:tc>
        <w:tc>
          <w:tcPr>
            <w:tcW w:w="3656" w:type="dxa"/>
          </w:tcPr>
          <w:p w14:paraId="600DDD56" w14:textId="74BE25FF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7A327D" w14:paraId="3F8F71EA" w14:textId="77777777" w:rsidTr="00182D48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43E210D5" w14:textId="1471CF96" w:rsidR="00656A97" w:rsidRPr="00656A97" w:rsidRDefault="00656A97" w:rsidP="00F038DE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maszyna z zerowym obrotem</w:t>
            </w:r>
          </w:p>
        </w:tc>
        <w:tc>
          <w:tcPr>
            <w:tcW w:w="3656" w:type="dxa"/>
          </w:tcPr>
          <w:p w14:paraId="52AC85A2" w14:textId="3DC49794" w:rsidR="00656A97" w:rsidRPr="007E47E3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  <w:lang w:val="en-US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038DE" w:rsidRPr="0024594D" w14:paraId="38BA27F7" w14:textId="77777777" w:rsidTr="00AD529B">
        <w:trPr>
          <w:trHeight w:val="750"/>
          <w:jc w:val="center"/>
        </w:trPr>
        <w:tc>
          <w:tcPr>
            <w:tcW w:w="9902" w:type="dxa"/>
            <w:gridSpan w:val="3"/>
            <w:vAlign w:val="center"/>
          </w:tcPr>
          <w:p w14:paraId="485D2751" w14:textId="2CC85B90" w:rsidR="00F038DE" w:rsidRPr="0024594D" w:rsidRDefault="00F038DE" w:rsidP="00AD529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RZYCZEPA</w:t>
            </w:r>
          </w:p>
        </w:tc>
      </w:tr>
      <w:tr w:rsidR="00656A97" w:rsidRPr="0024594D" w14:paraId="726228F0" w14:textId="77777777" w:rsidTr="007E47E3">
        <w:trPr>
          <w:gridAfter w:val="1"/>
          <w:wAfter w:w="14" w:type="dxa"/>
          <w:trHeight w:val="1025"/>
          <w:jc w:val="center"/>
        </w:trPr>
        <w:tc>
          <w:tcPr>
            <w:tcW w:w="6232" w:type="dxa"/>
          </w:tcPr>
          <w:p w14:paraId="4BCFBADC" w14:textId="5EC9BC45" w:rsidR="00656A97" w:rsidRPr="00656A97" w:rsidRDefault="00656A97" w:rsidP="00656A97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przyczepa transportowa o DMC do 3500 kg / ładowność min. 2400 max. 2700 kg, zaczep kulowy, podłoga wykonana ze sklejki wodoodpornej z dwoma pasami min 450mm szerokości z blachy ryflowanej umieszczona pod ślad wjazdu gąsienic   </w:t>
            </w:r>
          </w:p>
        </w:tc>
        <w:tc>
          <w:tcPr>
            <w:tcW w:w="3656" w:type="dxa"/>
          </w:tcPr>
          <w:p w14:paraId="7B4071FE" w14:textId="02F7D71B" w:rsidR="00656A97" w:rsidRPr="00656A97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odać jaka ładowność …. kg</w:t>
            </w:r>
          </w:p>
        </w:tc>
      </w:tr>
      <w:tr w:rsidR="00656A97" w:rsidRPr="0024594D" w14:paraId="15ECFE26" w14:textId="77777777" w:rsidTr="00F038DE">
        <w:trPr>
          <w:gridAfter w:val="1"/>
          <w:wAfter w:w="14" w:type="dxa"/>
          <w:trHeight w:val="955"/>
          <w:jc w:val="center"/>
        </w:trPr>
        <w:tc>
          <w:tcPr>
            <w:tcW w:w="6232" w:type="dxa"/>
          </w:tcPr>
          <w:p w14:paraId="4F16ED12" w14:textId="078D182F" w:rsidR="00656A97" w:rsidRPr="00656A97" w:rsidRDefault="00656A97" w:rsidP="00656A97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oś podwójna - hamowana, najazdy podnoszone do góry z podporami, montowane na stojąco – regulowane po szerokości, uchwyty do mocowania ładunku spawane do ramy, koła obręcze stalowe z oponami klasy C + koło zapasowe</w:t>
            </w:r>
          </w:p>
        </w:tc>
        <w:tc>
          <w:tcPr>
            <w:tcW w:w="3656" w:type="dxa"/>
          </w:tcPr>
          <w:p w14:paraId="3D919AD0" w14:textId="2B84BF10" w:rsidR="00656A97" w:rsidRPr="00656A97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656A97">
              <w:rPr>
                <w:color w:val="auto"/>
                <w:sz w:val="21"/>
                <w:szCs w:val="21"/>
              </w:rPr>
              <w:t xml:space="preserve">TAK/NIE </w:t>
            </w:r>
            <w:r w:rsidRPr="00656A97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3C6885C4" w14:textId="77777777" w:rsidTr="00F038DE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39ED93EE" w14:textId="6325FBC3" w:rsidR="00656A97" w:rsidRPr="00656A97" w:rsidRDefault="00656A97" w:rsidP="00656A97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długość ładunkowa zew</w:t>
            </w:r>
            <w:r w:rsidR="00F038DE">
              <w:rPr>
                <w:rFonts w:eastAsia="Times New Roman"/>
                <w:iCs/>
                <w:sz w:val="21"/>
                <w:szCs w:val="21"/>
                <w:lang w:eastAsia="pl-PL"/>
              </w:rPr>
              <w:t>.</w:t>
            </w: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 max. 3500 mm, szerokość max. 1800mm, wysokość burt max. 200mm</w:t>
            </w:r>
          </w:p>
        </w:tc>
        <w:tc>
          <w:tcPr>
            <w:tcW w:w="3656" w:type="dxa"/>
          </w:tcPr>
          <w:p w14:paraId="6A50E4DB" w14:textId="1065E1C6" w:rsidR="00656A97" w:rsidRPr="00656A97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odać ile ……mm</w:t>
            </w:r>
          </w:p>
        </w:tc>
      </w:tr>
      <w:tr w:rsidR="00656A97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5234B2C5" w:rsidR="00656A97" w:rsidRPr="00656A97" w:rsidRDefault="00656A97" w:rsidP="00656A97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Podpora pod łyżkę wyłożona aluminium ryflowanym, koło podporowe, fartuchy </w:t>
            </w:r>
            <w:proofErr w:type="spellStart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przeciwbłotne</w:t>
            </w:r>
            <w:proofErr w:type="spellEnd"/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 xml:space="preserve">, kliny najazdowe, </w:t>
            </w:r>
            <w:r w:rsidRPr="00656A97">
              <w:rPr>
                <w:iCs/>
                <w:sz w:val="21"/>
                <w:szCs w:val="21"/>
              </w:rPr>
              <w:t>s</w:t>
            </w:r>
            <w:r w:rsidRPr="00656A97">
              <w:rPr>
                <w:rFonts w:eastAsia="Times New Roman"/>
                <w:iCs/>
                <w:sz w:val="21"/>
                <w:szCs w:val="21"/>
                <w:lang w:eastAsia="pl-PL"/>
              </w:rPr>
              <w:t>krzynia plastikowa na pasy transportowe</w:t>
            </w:r>
          </w:p>
        </w:tc>
        <w:tc>
          <w:tcPr>
            <w:tcW w:w="3656" w:type="dxa"/>
          </w:tcPr>
          <w:p w14:paraId="57CDE63E" w14:textId="1DCF0747" w:rsidR="00656A97" w:rsidRPr="00656A97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656A97">
              <w:rPr>
                <w:color w:val="auto"/>
                <w:sz w:val="21"/>
                <w:szCs w:val="21"/>
              </w:rPr>
              <w:t xml:space="preserve">TAK/NIE </w:t>
            </w:r>
            <w:r w:rsidRPr="00656A97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656A97" w:rsidRPr="0024594D" w14:paraId="6B4D0CA6" w14:textId="77777777" w:rsidTr="00D27FC1">
        <w:trPr>
          <w:trHeight w:val="750"/>
          <w:jc w:val="center"/>
        </w:trPr>
        <w:tc>
          <w:tcPr>
            <w:tcW w:w="9902" w:type="dxa"/>
            <w:gridSpan w:val="3"/>
            <w:vAlign w:val="center"/>
          </w:tcPr>
          <w:p w14:paraId="0BCA4F33" w14:textId="0213DB7B" w:rsidR="00656A97" w:rsidRPr="0024594D" w:rsidRDefault="00F038DE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YPOSAŻENIE</w:t>
            </w:r>
            <w:r w:rsidRPr="0024594D">
              <w:rPr>
                <w:b/>
                <w:bCs/>
                <w:color w:val="auto"/>
                <w:sz w:val="22"/>
                <w:szCs w:val="22"/>
              </w:rPr>
              <w:t xml:space="preserve"> DODATKOW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- MŁOT</w:t>
            </w:r>
          </w:p>
        </w:tc>
      </w:tr>
      <w:tr w:rsidR="00656A97" w:rsidRPr="00656A97" w14:paraId="676E4CC2" w14:textId="77777777" w:rsidTr="00F038DE">
        <w:trPr>
          <w:trHeight w:val="955"/>
          <w:jc w:val="center"/>
        </w:trPr>
        <w:tc>
          <w:tcPr>
            <w:tcW w:w="6232" w:type="dxa"/>
          </w:tcPr>
          <w:p w14:paraId="1B5571BF" w14:textId="20BB57CE" w:rsidR="00656A97" w:rsidRPr="00656A97" w:rsidRDefault="00656A97" w:rsidP="00F038D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>młot hydrauliczny waga min.130kg do kucia z dwoma grotami: szpicak i przecinak, przewody hydrauliczne,</w:t>
            </w:r>
            <w:r w:rsidR="00F038DE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>butla z gazem,</w:t>
            </w:r>
          </w:p>
          <w:p w14:paraId="3C584FB4" w14:textId="13E18B48" w:rsidR="00656A97" w:rsidRPr="00656A97" w:rsidRDefault="00656A97" w:rsidP="00F038D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6A97">
              <w:rPr>
                <w:rFonts w:ascii="Arial" w:eastAsia="Times New Roman" w:hAnsi="Arial" w:cs="Arial"/>
                <w:iCs/>
                <w:kern w:val="0"/>
                <w:sz w:val="21"/>
                <w:szCs w:val="21"/>
                <w:lang w:eastAsia="pl-PL"/>
                <w14:ligatures w14:val="none"/>
              </w:rPr>
              <w:t>zestaw do uzupełniania gazu (manometr +przewód), montaż i uruchomienie</w:t>
            </w:r>
          </w:p>
        </w:tc>
        <w:tc>
          <w:tcPr>
            <w:tcW w:w="3670" w:type="dxa"/>
            <w:gridSpan w:val="2"/>
          </w:tcPr>
          <w:p w14:paraId="22F68C3A" w14:textId="77777777" w:rsidR="00656A97" w:rsidRPr="00656A97" w:rsidRDefault="00656A97" w:rsidP="00656A9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656A97">
              <w:rPr>
                <w:color w:val="auto"/>
                <w:sz w:val="21"/>
                <w:szCs w:val="21"/>
              </w:rPr>
              <w:t xml:space="preserve">TAK/NIE </w:t>
            </w:r>
            <w:r w:rsidRPr="00656A97">
              <w:rPr>
                <w:b/>
                <w:bCs/>
                <w:sz w:val="21"/>
                <w:szCs w:val="21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sectPr w:rsidR="00A13767" w:rsidRPr="00845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3C2DB61C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</w:t>
    </w:r>
    <w:r w:rsidR="0064222A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minikoparki z przyczepą lawetą i młotem kującym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</w:t>
    </w:r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2</w:t>
    </w:r>
    <w:r w:rsidR="0064222A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7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</w:t>
    </w:r>
    <w:bookmarkEnd w:id="1"/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6</w:t>
    </w:r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64222A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1C5"/>
    <w:multiLevelType w:val="hybridMultilevel"/>
    <w:tmpl w:val="BAE8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1"/>
  </w:num>
  <w:num w:numId="2" w16cid:durableId="106379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24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450E2"/>
    <w:rsid w:val="000517DC"/>
    <w:rsid w:val="0005568A"/>
    <w:rsid w:val="00061C0E"/>
    <w:rsid w:val="00067710"/>
    <w:rsid w:val="00067BBC"/>
    <w:rsid w:val="00081617"/>
    <w:rsid w:val="00082CF2"/>
    <w:rsid w:val="000A5370"/>
    <w:rsid w:val="001054E4"/>
    <w:rsid w:val="00113769"/>
    <w:rsid w:val="001144C2"/>
    <w:rsid w:val="00116565"/>
    <w:rsid w:val="001364E2"/>
    <w:rsid w:val="00156CF4"/>
    <w:rsid w:val="00184555"/>
    <w:rsid w:val="00207804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3E424A"/>
    <w:rsid w:val="00400204"/>
    <w:rsid w:val="004068BD"/>
    <w:rsid w:val="0041012D"/>
    <w:rsid w:val="004478FA"/>
    <w:rsid w:val="004645AF"/>
    <w:rsid w:val="00480617"/>
    <w:rsid w:val="00484B80"/>
    <w:rsid w:val="00484E02"/>
    <w:rsid w:val="004859F8"/>
    <w:rsid w:val="00485C0A"/>
    <w:rsid w:val="004909F0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07DB8"/>
    <w:rsid w:val="00612E94"/>
    <w:rsid w:val="00617E59"/>
    <w:rsid w:val="00624ADC"/>
    <w:rsid w:val="0064222A"/>
    <w:rsid w:val="00645B58"/>
    <w:rsid w:val="00656A97"/>
    <w:rsid w:val="00662C7A"/>
    <w:rsid w:val="006A355C"/>
    <w:rsid w:val="006E7013"/>
    <w:rsid w:val="00742C72"/>
    <w:rsid w:val="007478DF"/>
    <w:rsid w:val="00751B88"/>
    <w:rsid w:val="007544F7"/>
    <w:rsid w:val="007729FA"/>
    <w:rsid w:val="0077732A"/>
    <w:rsid w:val="007816A3"/>
    <w:rsid w:val="007A327D"/>
    <w:rsid w:val="007B195D"/>
    <w:rsid w:val="007B79BA"/>
    <w:rsid w:val="007C0D31"/>
    <w:rsid w:val="007C4D97"/>
    <w:rsid w:val="007D70D0"/>
    <w:rsid w:val="007E47E3"/>
    <w:rsid w:val="007E7CDB"/>
    <w:rsid w:val="0081161B"/>
    <w:rsid w:val="008552D8"/>
    <w:rsid w:val="00881276"/>
    <w:rsid w:val="00896321"/>
    <w:rsid w:val="008A28DB"/>
    <w:rsid w:val="008B0BD1"/>
    <w:rsid w:val="008C773F"/>
    <w:rsid w:val="008C77DC"/>
    <w:rsid w:val="008D1CE3"/>
    <w:rsid w:val="00905D48"/>
    <w:rsid w:val="0092283C"/>
    <w:rsid w:val="0092661B"/>
    <w:rsid w:val="009302C6"/>
    <w:rsid w:val="009760AF"/>
    <w:rsid w:val="0098131C"/>
    <w:rsid w:val="009A01D7"/>
    <w:rsid w:val="009B47BB"/>
    <w:rsid w:val="00A0780C"/>
    <w:rsid w:val="00A13767"/>
    <w:rsid w:val="00A95266"/>
    <w:rsid w:val="00AB6478"/>
    <w:rsid w:val="00AC659D"/>
    <w:rsid w:val="00B17F78"/>
    <w:rsid w:val="00B23B1B"/>
    <w:rsid w:val="00B24CC4"/>
    <w:rsid w:val="00B253F6"/>
    <w:rsid w:val="00B63B86"/>
    <w:rsid w:val="00B714A3"/>
    <w:rsid w:val="00B74CE2"/>
    <w:rsid w:val="00B77464"/>
    <w:rsid w:val="00B81111"/>
    <w:rsid w:val="00BF68E7"/>
    <w:rsid w:val="00C031FE"/>
    <w:rsid w:val="00C145C0"/>
    <w:rsid w:val="00C225CD"/>
    <w:rsid w:val="00C42935"/>
    <w:rsid w:val="00C541E8"/>
    <w:rsid w:val="00C543B7"/>
    <w:rsid w:val="00C551D1"/>
    <w:rsid w:val="00C82142"/>
    <w:rsid w:val="00C85540"/>
    <w:rsid w:val="00C9658C"/>
    <w:rsid w:val="00CA62FD"/>
    <w:rsid w:val="00CD3E5B"/>
    <w:rsid w:val="00D27FC1"/>
    <w:rsid w:val="00D37D4D"/>
    <w:rsid w:val="00D809FD"/>
    <w:rsid w:val="00D84760"/>
    <w:rsid w:val="00D93CD1"/>
    <w:rsid w:val="00E02AD3"/>
    <w:rsid w:val="00E11475"/>
    <w:rsid w:val="00E20668"/>
    <w:rsid w:val="00E2218C"/>
    <w:rsid w:val="00E506BC"/>
    <w:rsid w:val="00E5704C"/>
    <w:rsid w:val="00E62467"/>
    <w:rsid w:val="00E64913"/>
    <w:rsid w:val="00EC6554"/>
    <w:rsid w:val="00F038DE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A9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  <w:style w:type="character" w:customStyle="1" w:styleId="Nagwek1Znak">
    <w:name w:val="Nagłówek 1 Znak"/>
    <w:basedOn w:val="Domylnaczcionkaakapitu"/>
    <w:link w:val="Nagwek1"/>
    <w:uiPriority w:val="9"/>
    <w:rsid w:val="00656A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4</cp:revision>
  <cp:lastPrinted>2026-06-01T09:56:00Z</cp:lastPrinted>
  <dcterms:created xsi:type="dcterms:W3CDTF">2026-06-01T08:06:00Z</dcterms:created>
  <dcterms:modified xsi:type="dcterms:W3CDTF">2026-06-01T09:56:00Z</dcterms:modified>
</cp:coreProperties>
</file>